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20卷  宋代笔记小说  第17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20卷  宋代笔记小说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98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20卷  宋代笔记小说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